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时代的组织管理新范式  激活个体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时代的组织管理新范式  激活个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03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时代的组织管理新范式  激活个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